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E95" w14:textId="51D71A31" w:rsidR="00D34695" w:rsidRPr="00D34695" w:rsidRDefault="00884D1B" w:rsidP="00D34695">
      <w:pPr>
        <w:widowControl/>
        <w:ind w:rightChars="-68" w:right="-143"/>
        <w:jc w:val="left"/>
        <w:rPr>
          <w:rFonts w:asciiTheme="majorEastAsia" w:eastAsiaTheme="majorEastAsia" w:hAnsiTheme="majorEastAsia"/>
          <w:bdr w:val="single" w:sz="4" w:space="0" w:color="auto"/>
        </w:rPr>
      </w:pPr>
      <w:r w:rsidRPr="005223B0">
        <w:rPr>
          <w:rFonts w:ascii="Century"/>
          <w:b/>
          <w:noProof/>
          <w:color w:val="000000"/>
        </w:rPr>
        <mc:AlternateContent>
          <mc:Choice Requires="wps">
            <w:drawing>
              <wp:anchor distT="45720" distB="45720" distL="114300" distR="114300" simplePos="0" relativeHeight="251659264" behindDoc="0" locked="0" layoutInCell="1" allowOverlap="1" wp14:anchorId="2B351694" wp14:editId="4F7F8699">
                <wp:simplePos x="0" y="0"/>
                <wp:positionH relativeFrom="column">
                  <wp:posOffset>5261609</wp:posOffset>
                </wp:positionH>
                <wp:positionV relativeFrom="paragraph">
                  <wp:posOffset>35560</wp:posOffset>
                </wp:positionV>
                <wp:extent cx="798195" cy="1404620"/>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404620"/>
                        </a:xfrm>
                        <a:prstGeom prst="rect">
                          <a:avLst/>
                        </a:prstGeom>
                        <a:solidFill>
                          <a:srgbClr val="FFFFFF"/>
                        </a:solidFill>
                        <a:ln w="9525">
                          <a:solidFill>
                            <a:srgbClr val="000000"/>
                          </a:solidFill>
                          <a:miter lim="800000"/>
                          <a:headEnd/>
                          <a:tailEnd/>
                        </a:ln>
                      </wps:spPr>
                      <wps:txbx>
                        <w:txbxContent>
                          <w:p w14:paraId="197F0F3A" w14:textId="71FCB8B3" w:rsidR="00884D1B" w:rsidRDefault="00884D1B" w:rsidP="00884D1B">
                            <w:pPr>
                              <w:jc w:val="right"/>
                            </w:pPr>
                            <w:r>
                              <w:rPr>
                                <w:rFonts w:hint="eastAsia"/>
                              </w:rPr>
                              <w:t>資料</w:t>
                            </w:r>
                            <w:r w:rsidR="008A1245">
                              <w:rPr>
                                <w:rFonts w:hint="eastAsia"/>
                              </w:rPr>
                              <w:t>3-</w:t>
                            </w:r>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2B351694" id="_x0000_t202" coordsize="21600,21600" o:spt="202" path="m,l,21600r21600,l21600,xe">
                <v:stroke joinstyle="miter"/>
                <v:path gradientshapeok="t" o:connecttype="rect"/>
              </v:shapetype>
              <v:shape id="テキスト ボックス 2" o:spid="_x0000_s1026" type="#_x0000_t202" style="position:absolute;margin-left:414.3pt;margin-top:2.8pt;width:6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2nEQIAAB8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">
                <v:textbox style="mso-fit-shape-to-text:t">
                  <w:txbxContent>
                    <w:p w14:paraId="197F0F3A" w14:textId="71FCB8B3" w:rsidR="00884D1B" w:rsidRDefault="00884D1B" w:rsidP="00884D1B">
                      <w:pPr>
                        <w:jc w:val="right"/>
                      </w:pPr>
                      <w:r>
                        <w:rPr>
                          <w:rFonts w:hint="eastAsia"/>
                        </w:rPr>
                        <w:t>資料</w:t>
                      </w:r>
                      <w:r w:rsidR="008A1245">
                        <w:rPr>
                          <w:rFonts w:hint="eastAsia"/>
                        </w:rPr>
                        <w:t>3-</w:t>
                      </w:r>
                      <w:r>
                        <w:rPr>
                          <w:rFonts w:hint="eastAsia"/>
                        </w:rPr>
                        <w:t>⑤</w:t>
                      </w:r>
                    </w:p>
                  </w:txbxContent>
                </v:textbox>
              </v:shape>
            </w:pict>
          </mc:Fallback>
        </mc:AlternateContent>
      </w:r>
      <w:r w:rsidR="00D34695" w:rsidRPr="00D34695">
        <w:rPr>
          <w:rFonts w:asciiTheme="majorEastAsia" w:eastAsiaTheme="majorEastAsia" w:hAnsiTheme="majorEastAsia" w:hint="eastAsia"/>
          <w:bdr w:val="single" w:sz="4" w:space="0" w:color="auto"/>
        </w:rPr>
        <w:t>指導事例シート</w:t>
      </w:r>
      <w:r w:rsidR="00D34695" w:rsidRPr="00371FF9">
        <w:rPr>
          <w:rFonts w:asciiTheme="majorEastAsia" w:eastAsiaTheme="majorEastAsia" w:hAnsiTheme="majorEastAsia" w:hint="eastAsia"/>
          <w:color w:val="000000" w:themeColor="text1"/>
          <w:bdr w:val="single" w:sz="4" w:space="0" w:color="auto"/>
        </w:rPr>
        <w:t>⑤</w:t>
      </w:r>
      <w:r w:rsidR="00D34695" w:rsidRPr="00D34695">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受講者番号（　　　　　　　）　（氏　名：　　　　　</w:t>
      </w:r>
      <w:r w:rsidR="00D34695" w:rsidRPr="00D34695">
        <w:rPr>
          <w:rFonts w:asciiTheme="majorEastAsia" w:eastAsiaTheme="majorEastAsia" w:hAnsiTheme="majorEastAsia" w:hint="eastAsia"/>
        </w:rPr>
        <w:t xml:space="preserve">　　　　　）</w:t>
      </w:r>
    </w:p>
    <w:p w14:paraId="133EE6D9" w14:textId="5126A00E"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65D2836D" w:rsidR="00935DF7" w:rsidRPr="009369AC" w:rsidRDefault="00935DF7" w:rsidP="000C5940">
      <w:pPr>
        <w:ind w:left="210" w:hangingChars="100" w:hanging="210"/>
        <w:rPr>
          <w:rFonts w:asciiTheme="majorEastAsia" w:eastAsiaTheme="majorEastAsia" w:hAnsiTheme="majorEastAsia"/>
          <w:color w:val="000000" w:themeColor="text1"/>
          <w:u w:val="single"/>
        </w:rPr>
      </w:pPr>
      <w:r w:rsidRPr="009369AC">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bookmarkStart w:id="0" w:name="_Hlk194497144"/>
      <w:r w:rsidR="0065301D" w:rsidRPr="009369AC">
        <w:rPr>
          <w:rFonts w:asciiTheme="majorEastAsia" w:eastAsiaTheme="majorEastAsia" w:hAnsiTheme="majorEastAsia" w:hint="eastAsia"/>
          <w:color w:val="000000" w:themeColor="text1"/>
          <w:u w:val="single"/>
        </w:rPr>
        <w:t>（「</w:t>
      </w:r>
      <w:r w:rsidR="0065301D" w:rsidRPr="009369AC">
        <w:rPr>
          <w:rFonts w:asciiTheme="majorEastAsia" w:eastAsiaTheme="majorEastAsia" w:hAnsiTheme="majorEastAsia" w:hint="eastAsia"/>
          <w:b/>
          <w:bCs/>
          <w:color w:val="000000" w:themeColor="text1"/>
          <w:u w:val="single"/>
        </w:rPr>
        <w:t>相談まで、指導・助言の場面</w:t>
      </w:r>
      <w:r w:rsidR="0065301D" w:rsidRPr="009369AC">
        <w:rPr>
          <w:rFonts w:asciiTheme="majorEastAsia" w:eastAsiaTheme="majorEastAsia" w:hAnsiTheme="majorEastAsia" w:hint="eastAsia"/>
          <w:color w:val="000000" w:themeColor="text1"/>
          <w:u w:val="single"/>
        </w:rPr>
        <w:t>」と「</w:t>
      </w:r>
      <w:r w:rsidR="0065301D" w:rsidRPr="009369AC">
        <w:rPr>
          <w:rFonts w:asciiTheme="majorEastAsia" w:eastAsiaTheme="majorEastAsia" w:hAnsiTheme="majorEastAsia" w:hint="eastAsia"/>
          <w:b/>
          <w:bCs/>
          <w:color w:val="000000" w:themeColor="text1"/>
          <w:u w:val="single"/>
        </w:rPr>
        <w:t>指導・助言後、バイジーの報告の場面</w:t>
      </w:r>
      <w:r w:rsidR="0065301D" w:rsidRPr="009369AC">
        <w:rPr>
          <w:rFonts w:asciiTheme="majorEastAsia" w:eastAsiaTheme="majorEastAsia" w:hAnsiTheme="majorEastAsia" w:hint="eastAsia"/>
          <w:color w:val="000000" w:themeColor="text1"/>
          <w:u w:val="single"/>
        </w:rPr>
        <w:t>」に分けて記入ください）</w:t>
      </w:r>
      <w:bookmarkEnd w:id="0"/>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B05C55">
        <w:trPr>
          <w:trHeight w:val="7450"/>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r w:rsidR="00715605" w:rsidRPr="00371FF9" w14:paraId="54444F55" w14:textId="77777777" w:rsidTr="002364DF">
        <w:trPr>
          <w:trHeight w:val="1417"/>
          <w:jc w:val="center"/>
        </w:trPr>
        <w:tc>
          <w:tcPr>
            <w:tcW w:w="9628" w:type="dxa"/>
            <w:gridSpan w:val="6"/>
          </w:tcPr>
          <w:p w14:paraId="52590D22" w14:textId="77777777" w:rsidR="00715605" w:rsidRDefault="00715605" w:rsidP="009369AC">
            <w:pPr>
              <w:snapToGrid w:val="0"/>
              <w:spacing w:line="200" w:lineRule="exact"/>
              <w:jc w:val="left"/>
              <w:rPr>
                <w:color w:val="000000" w:themeColor="text1"/>
                <w:sz w:val="18"/>
                <w:szCs w:val="18"/>
              </w:rPr>
            </w:pPr>
            <w:bookmarkStart w:id="1" w:name="_Hlk198081879"/>
            <w:r w:rsidRPr="009369AC">
              <w:rPr>
                <w:rFonts w:hint="eastAsia"/>
                <w:color w:val="000000" w:themeColor="text1"/>
                <w:sz w:val="18"/>
                <w:szCs w:val="18"/>
              </w:rPr>
              <w:t>バイジーはこの時点では、利用者（家族など）をどのように見たてていたと思うか。支援の中でなにか課題と感じていたと思うか。</w:t>
            </w:r>
          </w:p>
          <w:p w14:paraId="713D35C2" w14:textId="4806767D" w:rsidR="009369AC" w:rsidRPr="00715605" w:rsidRDefault="009369AC" w:rsidP="009369AC">
            <w:pPr>
              <w:snapToGrid w:val="0"/>
              <w:spacing w:line="200" w:lineRule="exact"/>
              <w:jc w:val="left"/>
              <w:rPr>
                <w:color w:val="000000" w:themeColor="text1"/>
                <w:sz w:val="18"/>
                <w:szCs w:val="18"/>
              </w:rPr>
            </w:pPr>
          </w:p>
        </w:tc>
      </w:tr>
    </w:tbl>
    <w:bookmarkEnd w:id="1"/>
    <w:p w14:paraId="3EF2BDF8" w14:textId="7E0914FA"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B05C55">
        <w:trPr>
          <w:trHeight w:val="12661"/>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A02FF4" id="テキスト ボックス 1" o:spid="_x0000_s1027"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1062A6BC" w:rsidR="00AA6A8B" w:rsidRPr="009369AC" w:rsidRDefault="00AA6A8B" w:rsidP="00AA6A8B">
      <w:pPr>
        <w:ind w:left="210" w:hangingChars="100" w:hanging="210"/>
        <w:rPr>
          <w:rFonts w:asciiTheme="majorEastAsia" w:eastAsiaTheme="majorEastAsia" w:hAnsiTheme="majorEastAsia"/>
          <w:color w:val="000000" w:themeColor="text1"/>
          <w:u w:val="single"/>
        </w:rPr>
      </w:pPr>
      <w:r w:rsidRPr="009369AC">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r w:rsidR="0065301D" w:rsidRPr="009369AC">
        <w:rPr>
          <w:rFonts w:asciiTheme="majorEastAsia" w:eastAsiaTheme="majorEastAsia" w:hAnsiTheme="majorEastAsia" w:hint="eastAsia"/>
          <w:color w:val="000000" w:themeColor="text1"/>
          <w:u w:val="single"/>
        </w:rPr>
        <w:t>（「</w:t>
      </w:r>
      <w:r w:rsidR="0065301D" w:rsidRPr="009369AC">
        <w:rPr>
          <w:rFonts w:asciiTheme="majorEastAsia" w:eastAsiaTheme="majorEastAsia" w:hAnsiTheme="majorEastAsia" w:hint="eastAsia"/>
          <w:b/>
          <w:bCs/>
          <w:color w:val="000000" w:themeColor="text1"/>
          <w:u w:val="single"/>
        </w:rPr>
        <w:t>相談まで、指導・助言の場面</w:t>
      </w:r>
      <w:r w:rsidR="0065301D" w:rsidRPr="009369AC">
        <w:rPr>
          <w:rFonts w:asciiTheme="majorEastAsia" w:eastAsiaTheme="majorEastAsia" w:hAnsiTheme="majorEastAsia" w:hint="eastAsia"/>
          <w:color w:val="000000" w:themeColor="text1"/>
          <w:u w:val="single"/>
        </w:rPr>
        <w:t>」と「</w:t>
      </w:r>
      <w:r w:rsidR="0065301D" w:rsidRPr="009369AC">
        <w:rPr>
          <w:rFonts w:asciiTheme="majorEastAsia" w:eastAsiaTheme="majorEastAsia" w:hAnsiTheme="majorEastAsia" w:hint="eastAsia"/>
          <w:b/>
          <w:bCs/>
          <w:color w:val="000000" w:themeColor="text1"/>
          <w:u w:val="single"/>
        </w:rPr>
        <w:t>指導・助言後、バイジーの報告の場面</w:t>
      </w:r>
      <w:r w:rsidR="0065301D" w:rsidRPr="009369AC">
        <w:rPr>
          <w:rFonts w:asciiTheme="majorEastAsia" w:eastAsiaTheme="majorEastAsia" w:hAnsiTheme="majorEastAsia" w:hint="eastAsia"/>
          <w:color w:val="000000" w:themeColor="text1"/>
          <w:u w:val="single"/>
        </w:rPr>
        <w:t>」に分けて記入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bookmarkStart w:id="2" w:name="_Hlk194496945"/>
      <w:r w:rsidRPr="00371FF9">
        <w:rPr>
          <w:rFonts w:asciiTheme="majorEastAsia" w:eastAsiaTheme="majorEastAsia" w:hAnsiTheme="majorEastAsia" w:hint="eastAsia"/>
          <w:b/>
          <w:color w:val="000000" w:themeColor="text1"/>
          <w:sz w:val="24"/>
          <w:szCs w:val="24"/>
        </w:rPr>
        <w:t>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bookmarkEnd w:id="2"/>
      <w:tr w:rsidR="00D34695" w:rsidRPr="00371FF9" w14:paraId="555583A8" w14:textId="77777777" w:rsidTr="00715605">
        <w:trPr>
          <w:trHeight w:val="7692"/>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DD57FAE"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r w:rsidR="00715605" w:rsidRPr="00371FF9" w14:paraId="7A3C2149" w14:textId="77777777" w:rsidTr="00B05C55">
        <w:trPr>
          <w:trHeight w:val="1231"/>
          <w:jc w:val="center"/>
        </w:trPr>
        <w:tc>
          <w:tcPr>
            <w:tcW w:w="9628" w:type="dxa"/>
            <w:gridSpan w:val="6"/>
          </w:tcPr>
          <w:p w14:paraId="46028220" w14:textId="77777777" w:rsidR="00715605" w:rsidRPr="009369AC" w:rsidRDefault="00715605" w:rsidP="009369AC">
            <w:pPr>
              <w:snapToGrid w:val="0"/>
              <w:spacing w:line="180" w:lineRule="exact"/>
              <w:jc w:val="left"/>
              <w:rPr>
                <w:color w:val="000000" w:themeColor="text1"/>
                <w:sz w:val="16"/>
                <w:szCs w:val="16"/>
              </w:rPr>
            </w:pPr>
            <w:r w:rsidRPr="009369AC">
              <w:rPr>
                <w:rFonts w:hint="eastAsia"/>
                <w:color w:val="000000" w:themeColor="text1"/>
                <w:sz w:val="16"/>
                <w:szCs w:val="16"/>
              </w:rPr>
              <w:t>バイジーはこの時点では、利用者（家族など）をどのように見たてていたと思うか。支援の中でなにか課題と感じていたと思うか。</w:t>
            </w:r>
          </w:p>
          <w:p w14:paraId="13B62D17" w14:textId="77777777" w:rsidR="009369AC" w:rsidRPr="009369AC" w:rsidRDefault="009369AC" w:rsidP="009369AC">
            <w:pPr>
              <w:snapToGrid w:val="0"/>
              <w:spacing w:line="180" w:lineRule="exact"/>
              <w:jc w:val="left"/>
              <w:rPr>
                <w:color w:val="000000" w:themeColor="text1"/>
                <w:sz w:val="16"/>
                <w:szCs w:val="16"/>
              </w:rPr>
            </w:pPr>
          </w:p>
          <w:p w14:paraId="64826A7D" w14:textId="3DBD9ED4" w:rsidR="0005523F" w:rsidRPr="00715605" w:rsidRDefault="00715605" w:rsidP="0005523F">
            <w:pPr>
              <w:jc w:val="left"/>
              <w:rPr>
                <w:color w:val="FF0000"/>
                <w:sz w:val="16"/>
                <w:szCs w:val="16"/>
              </w:rPr>
            </w:pPr>
            <w:r w:rsidRPr="009369AC">
              <w:rPr>
                <w:rFonts w:hint="eastAsia"/>
                <w:color w:val="000000" w:themeColor="text1"/>
                <w:sz w:val="16"/>
                <w:szCs w:val="16"/>
              </w:rPr>
              <w:t>認知症の症状が出てきて</w:t>
            </w:r>
            <w:r w:rsidR="0005523F" w:rsidRPr="009369AC">
              <w:rPr>
                <w:rFonts w:hint="eastAsia"/>
                <w:color w:val="000000" w:themeColor="text1"/>
                <w:sz w:val="16"/>
                <w:szCs w:val="16"/>
              </w:rPr>
              <w:t>、帰れないこともあった</w:t>
            </w:r>
            <w:r w:rsidRPr="009369AC">
              <w:rPr>
                <w:rFonts w:hint="eastAsia"/>
                <w:color w:val="000000" w:themeColor="text1"/>
                <w:sz w:val="16"/>
                <w:szCs w:val="16"/>
              </w:rPr>
              <w:t>が</w:t>
            </w:r>
            <w:r w:rsidR="0005523F" w:rsidRPr="009369AC">
              <w:rPr>
                <w:rFonts w:hint="eastAsia"/>
                <w:color w:val="000000" w:themeColor="text1"/>
                <w:sz w:val="16"/>
                <w:szCs w:val="16"/>
              </w:rPr>
              <w:t>本人があまり大変さを感じていない。</w:t>
            </w: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3"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2180CDDD" w14:textId="36E8C5A2" w:rsidR="00C67788" w:rsidRPr="00371FF9" w:rsidRDefault="000C5940" w:rsidP="00884D1B">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3"/>
    </w:p>
    <w:sectPr w:rsidR="00C67788" w:rsidRPr="00371FF9" w:rsidSect="00706218">
      <w:footerReference w:type="default" r:id="rId8"/>
      <w:pgSz w:w="11906" w:h="16838" w:code="9"/>
      <w:pgMar w:top="454" w:right="1134" w:bottom="340"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7AC1" w14:textId="77777777" w:rsidR="00762CCA" w:rsidRDefault="00762CCA" w:rsidP="001453FA">
      <w:r>
        <w:separator/>
      </w:r>
    </w:p>
  </w:endnote>
  <w:endnote w:type="continuationSeparator" w:id="0">
    <w:p w14:paraId="7C3B94F6" w14:textId="77777777" w:rsidR="00762CCA" w:rsidRDefault="00762CCA"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844C" w14:textId="16AFF612" w:rsidR="002364DF" w:rsidRPr="002364DF" w:rsidRDefault="002364DF" w:rsidP="002364DF">
    <w:pPr>
      <w:pStyle w:val="a7"/>
      <w:jc w:val="right"/>
      <w:rPr>
        <w:sz w:val="16"/>
        <w:szCs w:val="16"/>
      </w:rPr>
    </w:pPr>
    <w:r w:rsidRPr="002364DF">
      <w:rPr>
        <w:rFonts w:hint="eastAsia"/>
        <w:sz w:val="16"/>
        <w:szCs w:val="16"/>
      </w:rPr>
      <w:t>「令和</w:t>
    </w:r>
    <w:r w:rsidRPr="002364DF">
      <w:rPr>
        <w:rFonts w:hint="eastAsia"/>
        <w:sz w:val="16"/>
        <w:szCs w:val="16"/>
      </w:rPr>
      <w:t>8</w:t>
    </w:r>
    <w:r w:rsidRPr="002364DF">
      <w:rPr>
        <w:rFonts w:hint="eastAsia"/>
        <w:sz w:val="16"/>
        <w:szCs w:val="16"/>
      </w:rPr>
      <w:t>年度版」</w:t>
    </w:r>
  </w:p>
  <w:p w14:paraId="0EE21EB9" w14:textId="40E818C3" w:rsidR="003C1136" w:rsidRDefault="003C1136" w:rsidP="003C113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0436" w14:textId="77777777" w:rsidR="00762CCA" w:rsidRDefault="00762CCA" w:rsidP="001453FA">
      <w:r>
        <w:separator/>
      </w:r>
    </w:p>
  </w:footnote>
  <w:footnote w:type="continuationSeparator" w:id="0">
    <w:p w14:paraId="23D9CF1D" w14:textId="77777777" w:rsidR="00762CCA" w:rsidRDefault="00762CCA"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523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364DF"/>
    <w:rsid w:val="00240AC3"/>
    <w:rsid w:val="00251014"/>
    <w:rsid w:val="00263A0F"/>
    <w:rsid w:val="002754FF"/>
    <w:rsid w:val="0027596F"/>
    <w:rsid w:val="002803F5"/>
    <w:rsid w:val="00284116"/>
    <w:rsid w:val="00285278"/>
    <w:rsid w:val="00286162"/>
    <w:rsid w:val="0028667A"/>
    <w:rsid w:val="0029097E"/>
    <w:rsid w:val="00291622"/>
    <w:rsid w:val="00292CBE"/>
    <w:rsid w:val="0029631E"/>
    <w:rsid w:val="00296EF8"/>
    <w:rsid w:val="002A1430"/>
    <w:rsid w:val="002A2BE5"/>
    <w:rsid w:val="002B1AF0"/>
    <w:rsid w:val="002B4BAD"/>
    <w:rsid w:val="002B7266"/>
    <w:rsid w:val="002C06C8"/>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345A0"/>
    <w:rsid w:val="00340107"/>
    <w:rsid w:val="00341755"/>
    <w:rsid w:val="00341788"/>
    <w:rsid w:val="00342A8D"/>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25C49"/>
    <w:rsid w:val="004361E1"/>
    <w:rsid w:val="00437F42"/>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363A"/>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3A86"/>
    <w:rsid w:val="00644FB9"/>
    <w:rsid w:val="00647CAB"/>
    <w:rsid w:val="00647FC9"/>
    <w:rsid w:val="0065301D"/>
    <w:rsid w:val="00655217"/>
    <w:rsid w:val="00656222"/>
    <w:rsid w:val="00657433"/>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578B"/>
    <w:rsid w:val="00706218"/>
    <w:rsid w:val="007063EC"/>
    <w:rsid w:val="00713C4E"/>
    <w:rsid w:val="00715605"/>
    <w:rsid w:val="007173FF"/>
    <w:rsid w:val="007226DF"/>
    <w:rsid w:val="00722835"/>
    <w:rsid w:val="00725149"/>
    <w:rsid w:val="00726AB0"/>
    <w:rsid w:val="00733EED"/>
    <w:rsid w:val="00741227"/>
    <w:rsid w:val="00752CFD"/>
    <w:rsid w:val="007624C8"/>
    <w:rsid w:val="00762CCA"/>
    <w:rsid w:val="00763766"/>
    <w:rsid w:val="00764FAF"/>
    <w:rsid w:val="00767BD4"/>
    <w:rsid w:val="00770A96"/>
    <w:rsid w:val="007727D7"/>
    <w:rsid w:val="00775AE3"/>
    <w:rsid w:val="007866A8"/>
    <w:rsid w:val="007A0C64"/>
    <w:rsid w:val="007A30FA"/>
    <w:rsid w:val="007B3EE5"/>
    <w:rsid w:val="007C4B85"/>
    <w:rsid w:val="007D6EB1"/>
    <w:rsid w:val="007D7733"/>
    <w:rsid w:val="007D7AC8"/>
    <w:rsid w:val="007F0227"/>
    <w:rsid w:val="007F2067"/>
    <w:rsid w:val="007F3BD8"/>
    <w:rsid w:val="007F4833"/>
    <w:rsid w:val="007F7759"/>
    <w:rsid w:val="0080591D"/>
    <w:rsid w:val="00811B45"/>
    <w:rsid w:val="00822174"/>
    <w:rsid w:val="00822582"/>
    <w:rsid w:val="00825E22"/>
    <w:rsid w:val="00833BDE"/>
    <w:rsid w:val="00836120"/>
    <w:rsid w:val="008363D8"/>
    <w:rsid w:val="00843E0D"/>
    <w:rsid w:val="00850895"/>
    <w:rsid w:val="00851EF8"/>
    <w:rsid w:val="008521E8"/>
    <w:rsid w:val="0085247A"/>
    <w:rsid w:val="008563AF"/>
    <w:rsid w:val="008574D8"/>
    <w:rsid w:val="00860871"/>
    <w:rsid w:val="00860B73"/>
    <w:rsid w:val="00861CDC"/>
    <w:rsid w:val="00862C92"/>
    <w:rsid w:val="00867B5A"/>
    <w:rsid w:val="00873658"/>
    <w:rsid w:val="00874E66"/>
    <w:rsid w:val="0088148D"/>
    <w:rsid w:val="0088279D"/>
    <w:rsid w:val="00882E94"/>
    <w:rsid w:val="00884D1B"/>
    <w:rsid w:val="00885001"/>
    <w:rsid w:val="00890B17"/>
    <w:rsid w:val="00891D53"/>
    <w:rsid w:val="00895616"/>
    <w:rsid w:val="008A1245"/>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369AC"/>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6C34"/>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5EA9"/>
    <w:rsid w:val="00AB6096"/>
    <w:rsid w:val="00AB61BE"/>
    <w:rsid w:val="00AB7248"/>
    <w:rsid w:val="00AC0B1E"/>
    <w:rsid w:val="00AC150B"/>
    <w:rsid w:val="00AC1A11"/>
    <w:rsid w:val="00AC1CF7"/>
    <w:rsid w:val="00AE7E48"/>
    <w:rsid w:val="00AF50AD"/>
    <w:rsid w:val="00B01C16"/>
    <w:rsid w:val="00B05C55"/>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67788"/>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35D42"/>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5CCA"/>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1A5A"/>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松田　幸野</cp:lastModifiedBy>
  <cp:revision>2</cp:revision>
  <cp:lastPrinted>2022-04-25T19:35:00Z</cp:lastPrinted>
  <dcterms:created xsi:type="dcterms:W3CDTF">2026-06-08T00:54:00Z</dcterms:created>
  <dcterms:modified xsi:type="dcterms:W3CDTF">2026-06-08T00:54:00Z</dcterms:modified>
</cp:coreProperties>
</file>